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73E16" w:rsidRPr="00A73E16">
        <w:rPr>
          <w:u w:val="single"/>
        </w:rPr>
        <w:t>13.07.</w:t>
      </w:r>
      <w:r w:rsidR="00AC7F1B" w:rsidRPr="00A73E16">
        <w:rPr>
          <w:u w:val="single"/>
        </w:rPr>
        <w:t>2</w:t>
      </w:r>
      <w:r w:rsidR="000755EE" w:rsidRPr="00A73E16">
        <w:rPr>
          <w:u w:val="single"/>
        </w:rPr>
        <w:t>0</w:t>
      </w:r>
      <w:r w:rsidR="00E13B88" w:rsidRPr="00A73E16">
        <w:rPr>
          <w:u w:val="single"/>
        </w:rPr>
        <w:t>1</w:t>
      </w:r>
      <w:r w:rsidR="00FB514F" w:rsidRPr="00A73E16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</w:t>
      </w:r>
      <w:r w:rsidR="00A73E16">
        <w:t xml:space="preserve">                    </w:t>
      </w:r>
      <w:r w:rsidR="00263335">
        <w:t xml:space="preserve">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73E16" w:rsidRPr="00A73E16">
        <w:rPr>
          <w:u w:val="single"/>
        </w:rPr>
        <w:t>89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CC7398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</w:t>
      </w:r>
      <w:r w:rsidR="00CC7398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F43053">
        <w:rPr>
          <w:sz w:val="28"/>
          <w:szCs w:val="28"/>
        </w:rPr>
        <w:t>Авачинск</w:t>
      </w:r>
      <w:r w:rsidR="00CC7398">
        <w:rPr>
          <w:sz w:val="28"/>
          <w:szCs w:val="28"/>
        </w:rPr>
        <w:t>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</w:t>
      </w:r>
      <w:r w:rsidR="00CC7398">
        <w:rPr>
          <w:sz w:val="28"/>
          <w:szCs w:val="28"/>
        </w:rPr>
        <w:t xml:space="preserve"> </w:t>
      </w:r>
      <w:r w:rsidRPr="00B86436">
        <w:rPr>
          <w:sz w:val="28"/>
          <w:szCs w:val="28"/>
        </w:rPr>
        <w:t>-</w:t>
      </w:r>
      <w:r w:rsidR="00CC7398">
        <w:rPr>
          <w:sz w:val="28"/>
          <w:szCs w:val="28"/>
        </w:rPr>
        <w:t xml:space="preserve"> </w:t>
      </w:r>
      <w:r w:rsidRPr="00B86436">
        <w:rPr>
          <w:sz w:val="28"/>
          <w:szCs w:val="28"/>
        </w:rPr>
        <w:t>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C7398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</w:t>
      </w:r>
      <w:r w:rsidR="00CC7398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F43053">
        <w:rPr>
          <w:sz w:val="28"/>
          <w:szCs w:val="28"/>
        </w:rPr>
        <w:t>Авачинск</w:t>
      </w:r>
      <w:r w:rsidR="00CC7398">
        <w:rPr>
          <w:sz w:val="28"/>
          <w:szCs w:val="28"/>
        </w:rPr>
        <w:t>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021" w:type="dxa"/>
        <w:tblInd w:w="-34" w:type="dxa"/>
        <w:tblLook w:val="04A0"/>
      </w:tblPr>
      <w:tblGrid>
        <w:gridCol w:w="567"/>
        <w:gridCol w:w="1496"/>
        <w:gridCol w:w="445"/>
        <w:gridCol w:w="851"/>
        <w:gridCol w:w="1124"/>
        <w:gridCol w:w="2419"/>
        <w:gridCol w:w="993"/>
        <w:gridCol w:w="333"/>
        <w:gridCol w:w="1651"/>
        <w:gridCol w:w="142"/>
      </w:tblGrid>
      <w:tr w:rsidR="00CC7398" w:rsidRPr="0017601B" w:rsidTr="00655BBD">
        <w:trPr>
          <w:cnfStyle w:val="100000000000"/>
        </w:trPr>
        <w:tc>
          <w:tcPr>
            <w:cnfStyle w:val="001000000000"/>
            <w:tcW w:w="1002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C7398" w:rsidRDefault="00CC7398" w:rsidP="00874A3D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CC7398" w:rsidRDefault="00CC7398" w:rsidP="00874A3D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CC7398" w:rsidRPr="00C7528E" w:rsidRDefault="00CC7398" w:rsidP="00874A3D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CC7398" w:rsidRPr="0017601B" w:rsidRDefault="00CC7398" w:rsidP="00A73E16">
            <w:pPr>
              <w:pStyle w:val="a9"/>
              <w:ind w:left="637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от </w:t>
            </w:r>
            <w:r w:rsidR="00A73E16">
              <w:rPr>
                <w:rFonts w:ascii="Times New Roman" w:hAnsi="Times New Roman" w:cs="Times New Roman"/>
                <w:b w:val="0"/>
                <w:color w:val="auto"/>
              </w:rPr>
              <w:t xml:space="preserve">13.07.2018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  <w:r w:rsidR="006E342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A73E16">
              <w:rPr>
                <w:rFonts w:ascii="Times New Roman" w:hAnsi="Times New Roman" w:cs="Times New Roman"/>
                <w:b w:val="0"/>
                <w:color w:val="auto"/>
              </w:rPr>
              <w:t>893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-п</w:t>
            </w:r>
          </w:p>
        </w:tc>
      </w:tr>
      <w:tr w:rsidR="00CC7398" w:rsidRPr="00C7528E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384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C7528E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C7398" w:rsidRPr="00C7528E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056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385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984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386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786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197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049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387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388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050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CD7694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389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CD7694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ю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390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CD7694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198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CD7694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926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CD7694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5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391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CD7694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CD7694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tcBorders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C7398" w:rsidRPr="00CD7694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tcBorders>
              <w:bottom w:val="nil"/>
            </w:tcBorders>
            <w:shd w:val="clear" w:color="auto" w:fill="auto"/>
          </w:tcPr>
          <w:p w:rsidR="00CC7398" w:rsidRPr="00CD7694" w:rsidRDefault="00CC7398" w:rsidP="00AF3CA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392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  <w:trHeight w:val="378"/>
        </w:trPr>
        <w:tc>
          <w:tcPr>
            <w:cnfStyle w:val="001000000000"/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D904A5" w:rsidRDefault="00CC7398" w:rsidP="00D904A5">
            <w:pPr>
              <w:cnfStyle w:val="000000100000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7.</w:t>
            </w:r>
          </w:p>
          <w:p w:rsidR="00874A3D" w:rsidRPr="00DC48D2" w:rsidRDefault="00874A3D" w:rsidP="00D904A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394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393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395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202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046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200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396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052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057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397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047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398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399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00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01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2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982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860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tcBorders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tcBorders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03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02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3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934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rPr>
          <w:gridAfter w:val="1"/>
          <w:wAfter w:w="142" w:type="dxa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39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04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05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201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053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06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366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07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08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055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09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rPr>
          <w:gridAfter w:val="1"/>
          <w:wAfter w:w="142" w:type="dxa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39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10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11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9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12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0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13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1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145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shd w:val="clear" w:color="auto" w:fill="auto"/>
          </w:tcPr>
          <w:p w:rsidR="00CC7398" w:rsidRPr="008F50B0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ю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14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tcBorders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tcBorders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15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4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16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5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5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17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6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29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7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1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8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054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9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199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0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28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874A3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1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19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655BB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2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20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655BB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3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045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655BB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4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21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655BB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5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27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655BB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6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051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655BB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7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22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655BB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8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23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655BB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9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357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655BB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0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26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655BB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1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25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655BB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tcBorders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tcBorders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2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048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655BB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3.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2424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655BB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c>
          <w:tcPr>
            <w:cnfStyle w:val="001000000000"/>
            <w:tcW w:w="567" w:type="dxa"/>
            <w:vMerge/>
            <w:tcBorders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tcBorders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4.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7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6120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1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2:3044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C7398" w:rsidRPr="00DC48D2" w:rsidTr="00655BBD">
        <w:tc>
          <w:tcPr>
            <w:cnfStyle w:val="001000000000"/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553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  <w:r w:rsidR="00655BBD" w:rsidRPr="00CD769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Елизово г.,</w:t>
            </w:r>
          </w:p>
        </w:tc>
      </w:tr>
      <w:tr w:rsidR="00CC7398" w:rsidRPr="008F50B0" w:rsidTr="00655BBD">
        <w:trPr>
          <w:cnfStyle w:val="000000100000"/>
        </w:trPr>
        <w:tc>
          <w:tcPr>
            <w:cnfStyle w:val="001000000000"/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CC7398" w:rsidRPr="008F50B0" w:rsidRDefault="00CC7398" w:rsidP="0087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 ул.,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C7398" w:rsidRPr="00DC48D2" w:rsidRDefault="00CC7398" w:rsidP="00874A3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4,</w:t>
            </w:r>
          </w:p>
        </w:tc>
        <w:tc>
          <w:tcPr>
            <w:tcW w:w="666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8D6034" w:rsidRPr="00DC48D2" w:rsidRDefault="00CC7398" w:rsidP="00FC0EA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5.</w:t>
            </w:r>
          </w:p>
        </w:tc>
      </w:tr>
    </w:tbl>
    <w:p w:rsidR="00CC7398" w:rsidRDefault="00CC7398" w:rsidP="00CC7398"/>
    <w:p w:rsidR="00CC7398" w:rsidRDefault="00CC7398" w:rsidP="00CC7398"/>
    <w:p w:rsidR="00CC7398" w:rsidRDefault="00CC7398" w:rsidP="00CC7398"/>
    <w:p w:rsidR="00CC7398" w:rsidRDefault="00CC7398" w:rsidP="00CC7398"/>
    <w:p w:rsidR="00CC7398" w:rsidRDefault="00CC7398" w:rsidP="00CC7398"/>
    <w:p w:rsidR="00CC7398" w:rsidRDefault="00CC7398" w:rsidP="00CC7398"/>
    <w:p w:rsidR="00CC7398" w:rsidRDefault="00CC7398" w:rsidP="00CC7398"/>
    <w:p w:rsidR="00CC7398" w:rsidRDefault="00CC7398" w:rsidP="00CC7398"/>
    <w:p w:rsidR="00CC7398" w:rsidRDefault="00CC7398" w:rsidP="00CC7398"/>
    <w:p w:rsidR="00CC7398" w:rsidRDefault="00CC7398" w:rsidP="00CC7398"/>
    <w:p w:rsidR="00CC7398" w:rsidRPr="00DC48D2" w:rsidRDefault="00CC7398" w:rsidP="00CC7398"/>
    <w:p w:rsidR="00ED117E" w:rsidRDefault="00ED117E" w:rsidP="00CC7398">
      <w:pPr>
        <w:pStyle w:val="a9"/>
        <w:ind w:left="0"/>
        <w:jc w:val="right"/>
        <w:rPr>
          <w:rFonts w:ascii="Times New Roman" w:hAnsi="Times New Roman" w:cs="Times New Roman"/>
        </w:rPr>
      </w:pPr>
    </w:p>
    <w:sectPr w:rsidR="00ED117E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3DD" w:rsidRDefault="00D453DD" w:rsidP="006B54A3">
      <w:r>
        <w:separator/>
      </w:r>
    </w:p>
  </w:endnote>
  <w:endnote w:type="continuationSeparator" w:id="0">
    <w:p w:rsidR="00D453DD" w:rsidRDefault="00D453D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3DD" w:rsidRDefault="00D453DD" w:rsidP="006B54A3">
      <w:r>
        <w:separator/>
      </w:r>
    </w:p>
  </w:footnote>
  <w:footnote w:type="continuationSeparator" w:id="0">
    <w:p w:rsidR="00D453DD" w:rsidRDefault="00D453D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25F3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33F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0DD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55BBD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3420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3530"/>
    <w:rsid w:val="00754969"/>
    <w:rsid w:val="00763270"/>
    <w:rsid w:val="00763583"/>
    <w:rsid w:val="00764449"/>
    <w:rsid w:val="00776B59"/>
    <w:rsid w:val="0078065C"/>
    <w:rsid w:val="00781B7B"/>
    <w:rsid w:val="0079485C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A3D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D6034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10F4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3F07"/>
    <w:rsid w:val="00A64AE4"/>
    <w:rsid w:val="00A64DAD"/>
    <w:rsid w:val="00A65389"/>
    <w:rsid w:val="00A659E0"/>
    <w:rsid w:val="00A66046"/>
    <w:rsid w:val="00A72488"/>
    <w:rsid w:val="00A73268"/>
    <w:rsid w:val="00A73C6B"/>
    <w:rsid w:val="00A73E16"/>
    <w:rsid w:val="00A76D8C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3CAF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4B5B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571E2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C7398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53DD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4A5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5346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064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C5058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E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">
    <w:name w:val="Hyperlink"/>
    <w:basedOn w:val="a0"/>
    <w:uiPriority w:val="99"/>
    <w:unhideWhenUsed/>
    <w:rsid w:val="00CC7398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CC739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EFEC-4714-4C23-AF6D-C66988D8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8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2</cp:revision>
  <cp:lastPrinted>2018-07-13T01:11:00Z</cp:lastPrinted>
  <dcterms:created xsi:type="dcterms:W3CDTF">2017-04-28T00:00:00Z</dcterms:created>
  <dcterms:modified xsi:type="dcterms:W3CDTF">2018-07-13T04:56:00Z</dcterms:modified>
</cp:coreProperties>
</file>